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3DF6A" w14:textId="77777777" w:rsidR="00683A6C" w:rsidRDefault="009D3F7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632E323" wp14:editId="39406BF7">
            <wp:simplePos x="0" y="0"/>
            <wp:positionH relativeFrom="column">
              <wp:posOffset>4693920</wp:posOffset>
            </wp:positionH>
            <wp:positionV relativeFrom="paragraph">
              <wp:posOffset>-431165</wp:posOffset>
            </wp:positionV>
            <wp:extent cx="1790700" cy="149401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94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CA9">
        <w:t xml:space="preserve">Year 6 </w:t>
      </w:r>
      <w:r w:rsidR="00EA59FB">
        <w:t>Spring</w:t>
      </w:r>
      <w:r w:rsidR="00180999">
        <w:t xml:space="preserve"> 1 202</w:t>
      </w:r>
      <w:r w:rsidR="00EA59FB">
        <w:t>4</w:t>
      </w:r>
    </w:p>
    <w:p w14:paraId="4CDEC617" w14:textId="77777777" w:rsidR="00A82CA9" w:rsidRDefault="00A82CA9">
      <w:r>
        <w:t>Half-termly Creative Independent Homework</w:t>
      </w:r>
    </w:p>
    <w:p w14:paraId="19623F5E" w14:textId="77777777" w:rsidR="00A82CA9" w:rsidRDefault="00D55EE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3340</wp:posOffset>
            </wp:positionH>
            <wp:positionV relativeFrom="paragraph">
              <wp:posOffset>293370</wp:posOffset>
            </wp:positionV>
            <wp:extent cx="1623060" cy="1217930"/>
            <wp:effectExtent l="0" t="0" r="0" b="1270"/>
            <wp:wrapNone/>
            <wp:docPr id="6" name="Picture 6" descr="How to Make an Egyptian Costume | Hobby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ake an Egyptian Costume | Hobbycraf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5B8E9" w14:textId="77777777" w:rsidR="00B7206F" w:rsidRDefault="0033052C" w:rsidP="004E7549">
      <w:pPr>
        <w:spacing w:after="0" w:line="240" w:lineRule="auto"/>
        <w:jc w:val="center"/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1432560" cy="1074420"/>
            <wp:effectExtent l="0" t="0" r="0" b="0"/>
            <wp:wrapNone/>
            <wp:docPr id="10" name="Picture 10" descr="Jennifer's Little World blog - Parenting, craft and travel: How to make a  simple Egyptian costume for a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ennifer's Little World blog - Parenting, craft and travel: How to make a  simple Egyptian costume for a chil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3B296" w14:textId="77777777" w:rsidR="00B7206F" w:rsidRDefault="00B7206F" w:rsidP="004E7549">
      <w:pPr>
        <w:spacing w:after="0" w:line="240" w:lineRule="auto"/>
        <w:jc w:val="center"/>
        <w:rPr>
          <w:b/>
          <w:sz w:val="48"/>
        </w:rPr>
      </w:pPr>
    </w:p>
    <w:p w14:paraId="45570C91" w14:textId="77777777" w:rsidR="00103DF9" w:rsidRPr="009D3F79" w:rsidRDefault="00180999" w:rsidP="004E7549">
      <w:pPr>
        <w:spacing w:after="0" w:line="240" w:lineRule="auto"/>
        <w:jc w:val="center"/>
        <w:rPr>
          <w:b/>
          <w:sz w:val="48"/>
        </w:rPr>
      </w:pPr>
      <w:r w:rsidRPr="009D3F79">
        <w:rPr>
          <w:b/>
          <w:sz w:val="48"/>
        </w:rPr>
        <w:t>Dress like an Egyptian!</w:t>
      </w:r>
      <w:r w:rsidR="002A631A" w:rsidRPr="002A631A">
        <w:t xml:space="preserve"> </w:t>
      </w:r>
    </w:p>
    <w:p w14:paraId="3789FBFB" w14:textId="77777777" w:rsidR="00180999" w:rsidRDefault="00180999" w:rsidP="004E7549">
      <w:pPr>
        <w:spacing w:after="0" w:line="240" w:lineRule="auto"/>
        <w:jc w:val="center"/>
        <w:rPr>
          <w:sz w:val="28"/>
        </w:rPr>
      </w:pPr>
    </w:p>
    <w:p w14:paraId="439495D7" w14:textId="77777777" w:rsidR="00180999" w:rsidRDefault="00180999" w:rsidP="004E7549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On </w:t>
      </w:r>
      <w:r w:rsidR="00EA59FB" w:rsidRPr="00EA59FB">
        <w:rPr>
          <w:sz w:val="28"/>
          <w:highlight w:val="yellow"/>
        </w:rPr>
        <w:t>Friday 9</w:t>
      </w:r>
      <w:r w:rsidR="00EA59FB" w:rsidRPr="00EA59FB">
        <w:rPr>
          <w:sz w:val="28"/>
          <w:highlight w:val="yellow"/>
          <w:vertAlign w:val="superscript"/>
        </w:rPr>
        <w:t>th</w:t>
      </w:r>
      <w:r w:rsidR="00EA59FB" w:rsidRPr="00EA59FB">
        <w:rPr>
          <w:sz w:val="28"/>
          <w:highlight w:val="yellow"/>
        </w:rPr>
        <w:t xml:space="preserve"> February</w:t>
      </w:r>
      <w:r>
        <w:rPr>
          <w:sz w:val="28"/>
        </w:rPr>
        <w:t>, you are invited to a fancy-dress party!</w:t>
      </w:r>
    </w:p>
    <w:p w14:paraId="364521C9" w14:textId="77777777" w:rsidR="00180999" w:rsidRDefault="00180999" w:rsidP="004E7549">
      <w:pPr>
        <w:spacing w:after="0" w:line="240" w:lineRule="auto"/>
        <w:jc w:val="center"/>
        <w:rPr>
          <w:sz w:val="28"/>
        </w:rPr>
      </w:pPr>
      <w:r>
        <w:rPr>
          <w:sz w:val="28"/>
        </w:rPr>
        <w:t>Your homework is to research an Ancient Egyptian, create a dazzling costume and wear your work to school!</w:t>
      </w:r>
    </w:p>
    <w:p w14:paraId="152DFD34" w14:textId="77777777" w:rsidR="00CF388A" w:rsidRDefault="00CF388A" w:rsidP="004E7549">
      <w:pPr>
        <w:spacing w:after="0" w:line="240" w:lineRule="auto"/>
        <w:jc w:val="center"/>
        <w:rPr>
          <w:sz w:val="28"/>
        </w:rPr>
      </w:pPr>
    </w:p>
    <w:p w14:paraId="20577DEC" w14:textId="77777777" w:rsidR="00CF388A" w:rsidRDefault="00CF388A" w:rsidP="004E7549">
      <w:pPr>
        <w:spacing w:after="0" w:line="240" w:lineRule="auto"/>
        <w:jc w:val="center"/>
        <w:rPr>
          <w:sz w:val="28"/>
        </w:rPr>
      </w:pPr>
      <w:r>
        <w:rPr>
          <w:sz w:val="28"/>
        </w:rPr>
        <w:t>Bring with you a one-page personal profile based on your research that will explain what you’re wearing and why!</w:t>
      </w:r>
    </w:p>
    <w:p w14:paraId="57868BE4" w14:textId="77777777" w:rsidR="00CF388A" w:rsidRDefault="00CF388A" w:rsidP="006900BE">
      <w:pPr>
        <w:spacing w:after="0" w:line="240" w:lineRule="auto"/>
        <w:rPr>
          <w:sz w:val="28"/>
        </w:rPr>
      </w:pPr>
    </w:p>
    <w:p w14:paraId="5FB19CC4" w14:textId="77777777" w:rsidR="00CF388A" w:rsidRDefault="00CF388A" w:rsidP="00BC516E">
      <w:pPr>
        <w:spacing w:after="0" w:line="240" w:lineRule="auto"/>
        <w:ind w:firstLine="720"/>
        <w:rPr>
          <w:sz w:val="28"/>
        </w:rPr>
      </w:pPr>
      <w:r>
        <w:rPr>
          <w:sz w:val="28"/>
        </w:rPr>
        <w:t>You could choose:</w:t>
      </w:r>
    </w:p>
    <w:p w14:paraId="3BD7FD78" w14:textId="77777777" w:rsidR="00CF388A" w:rsidRPr="00BC516E" w:rsidRDefault="00CF388A" w:rsidP="00BC516E">
      <w:pPr>
        <w:pStyle w:val="ListParagraph"/>
        <w:numPr>
          <w:ilvl w:val="0"/>
          <w:numId w:val="2"/>
        </w:numPr>
        <w:spacing w:after="0" w:line="240" w:lineRule="auto"/>
        <w:ind w:left="2694"/>
        <w:rPr>
          <w:sz w:val="28"/>
        </w:rPr>
      </w:pPr>
      <w:r w:rsidRPr="00BC516E">
        <w:rPr>
          <w:sz w:val="28"/>
        </w:rPr>
        <w:t>A farmer on the Nile delta</w:t>
      </w:r>
    </w:p>
    <w:p w14:paraId="6823BE81" w14:textId="77777777" w:rsidR="00CF388A" w:rsidRPr="00BC516E" w:rsidRDefault="0033052C" w:rsidP="00BC516E">
      <w:pPr>
        <w:pStyle w:val="ListParagraph"/>
        <w:numPr>
          <w:ilvl w:val="0"/>
          <w:numId w:val="2"/>
        </w:numPr>
        <w:spacing w:after="0" w:line="240" w:lineRule="auto"/>
        <w:ind w:left="2694"/>
        <w:rPr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60020</wp:posOffset>
            </wp:positionH>
            <wp:positionV relativeFrom="paragraph">
              <wp:posOffset>3810</wp:posOffset>
            </wp:positionV>
            <wp:extent cx="1062631" cy="2255520"/>
            <wp:effectExtent l="0" t="0" r="4445" b="0"/>
            <wp:wrapNone/>
            <wp:docPr id="9" name="Picture 9" descr="Year 6 - Egyptian Day - Doha English Speaking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ear 6 - Egyptian Day - Doha English Speaking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5" t="7843" r="12187"/>
                    <a:stretch/>
                  </pic:blipFill>
                  <pic:spPr bwMode="auto">
                    <a:xfrm>
                      <a:off x="0" y="0"/>
                      <a:ext cx="1062631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88A" w:rsidRPr="00BC516E">
        <w:rPr>
          <w:sz w:val="28"/>
        </w:rPr>
        <w:t>A soldier fighting in the Ancient Egyptian Army</w:t>
      </w:r>
    </w:p>
    <w:p w14:paraId="3E5059DE" w14:textId="77777777" w:rsidR="00CF388A" w:rsidRPr="00BC516E" w:rsidRDefault="00CF388A" w:rsidP="00BC516E">
      <w:pPr>
        <w:pStyle w:val="ListParagraph"/>
        <w:numPr>
          <w:ilvl w:val="0"/>
          <w:numId w:val="2"/>
        </w:numPr>
        <w:spacing w:after="0" w:line="240" w:lineRule="auto"/>
        <w:ind w:left="2694"/>
        <w:rPr>
          <w:sz w:val="28"/>
        </w:rPr>
      </w:pPr>
      <w:r w:rsidRPr="00BC516E">
        <w:rPr>
          <w:sz w:val="28"/>
        </w:rPr>
        <w:t>A Pharaoh ruling the land with great power and wealth</w:t>
      </w:r>
    </w:p>
    <w:p w14:paraId="2B946EEB" w14:textId="77777777" w:rsidR="00CF388A" w:rsidRPr="00BC516E" w:rsidRDefault="00CF388A" w:rsidP="00BC516E">
      <w:pPr>
        <w:pStyle w:val="ListParagraph"/>
        <w:numPr>
          <w:ilvl w:val="0"/>
          <w:numId w:val="2"/>
        </w:numPr>
        <w:spacing w:after="0" w:line="240" w:lineRule="auto"/>
        <w:ind w:left="2694"/>
        <w:rPr>
          <w:sz w:val="28"/>
        </w:rPr>
      </w:pPr>
      <w:r w:rsidRPr="00BC516E">
        <w:rPr>
          <w:sz w:val="28"/>
        </w:rPr>
        <w:t>A healer using the mystic power of the Gods</w:t>
      </w:r>
    </w:p>
    <w:p w14:paraId="786FFBF8" w14:textId="77777777" w:rsidR="00CF388A" w:rsidRDefault="00CF388A" w:rsidP="00BC516E">
      <w:pPr>
        <w:pStyle w:val="ListParagraph"/>
        <w:numPr>
          <w:ilvl w:val="0"/>
          <w:numId w:val="2"/>
        </w:numPr>
        <w:spacing w:after="0" w:line="240" w:lineRule="auto"/>
        <w:ind w:left="2694"/>
        <w:rPr>
          <w:sz w:val="28"/>
        </w:rPr>
      </w:pPr>
      <w:r w:rsidRPr="00BC516E">
        <w:rPr>
          <w:sz w:val="28"/>
        </w:rPr>
        <w:t>A lowly slave building the great pyramids and temples</w:t>
      </w:r>
    </w:p>
    <w:p w14:paraId="7B2247AF" w14:textId="77777777" w:rsidR="006900BE" w:rsidRPr="00BC516E" w:rsidRDefault="006900BE" w:rsidP="00BC516E">
      <w:pPr>
        <w:pStyle w:val="ListParagraph"/>
        <w:numPr>
          <w:ilvl w:val="0"/>
          <w:numId w:val="2"/>
        </w:numPr>
        <w:spacing w:after="0" w:line="240" w:lineRule="auto"/>
        <w:ind w:left="2694"/>
        <w:rPr>
          <w:sz w:val="28"/>
        </w:rPr>
      </w:pPr>
      <w:r>
        <w:rPr>
          <w:sz w:val="28"/>
        </w:rPr>
        <w:t>Or someone else that catches your imagination</w:t>
      </w:r>
    </w:p>
    <w:p w14:paraId="6D2508AC" w14:textId="77777777" w:rsidR="004E7549" w:rsidRDefault="005E39FB" w:rsidP="004E7549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 </w:t>
      </w:r>
      <w:r w:rsidR="00103DF9">
        <w:rPr>
          <w:sz w:val="28"/>
        </w:rPr>
        <w:t xml:space="preserve">          </w:t>
      </w:r>
      <w:r>
        <w:rPr>
          <w:sz w:val="28"/>
        </w:rPr>
        <w:t xml:space="preserve"> </w:t>
      </w:r>
    </w:p>
    <w:p w14:paraId="40CA9151" w14:textId="77777777" w:rsidR="00103DF9" w:rsidRPr="004E7549" w:rsidRDefault="002A631A" w:rsidP="004E7549">
      <w:pPr>
        <w:spacing w:after="0" w:line="240" w:lineRule="auto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831080</wp:posOffset>
            </wp:positionH>
            <wp:positionV relativeFrom="paragraph">
              <wp:posOffset>9069</wp:posOffset>
            </wp:positionV>
            <wp:extent cx="1585538" cy="2232660"/>
            <wp:effectExtent l="0" t="0" r="0" b="0"/>
            <wp:wrapNone/>
            <wp:docPr id="11" name="Picture 11" descr="DIY Mummy costume, a simple tutorial from NellieBel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Y Mummy costume, a simple tutorial from NellieBell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38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59A62" w14:textId="77777777" w:rsidR="00103DF9" w:rsidRDefault="002A631A">
      <w:r>
        <w:rPr>
          <w:noProof/>
        </w:rPr>
        <w:drawing>
          <wp:anchor distT="0" distB="0" distL="114300" distR="114300" simplePos="0" relativeHeight="251661823" behindDoc="0" locked="0" layoutInCell="1" allowOverlap="1">
            <wp:simplePos x="0" y="0"/>
            <wp:positionH relativeFrom="column">
              <wp:posOffset>1417320</wp:posOffset>
            </wp:positionH>
            <wp:positionV relativeFrom="paragraph">
              <wp:posOffset>5080</wp:posOffset>
            </wp:positionV>
            <wp:extent cx="3238500" cy="1874250"/>
            <wp:effectExtent l="0" t="0" r="0" b="0"/>
            <wp:wrapNone/>
            <wp:docPr id="5" name="Picture 5" descr="Pharaoh's Mummy Costume DIY for Halloween | Alpha 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araoh's Mummy Costume DIY for Halloween | Alpha M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7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9FB">
        <w:t xml:space="preserve">   </w:t>
      </w:r>
      <w:r w:rsidR="00103DF9">
        <w:t xml:space="preserve">      </w:t>
      </w:r>
      <w:r w:rsidR="005E39FB">
        <w:t xml:space="preserve">  </w:t>
      </w:r>
      <w:r w:rsidR="00103DF9">
        <w:t xml:space="preserve">             </w:t>
      </w:r>
      <w:r w:rsidR="005E39FB">
        <w:t xml:space="preserve"> </w:t>
      </w:r>
      <w:r w:rsidR="00103DF9">
        <w:t xml:space="preserve">  </w:t>
      </w:r>
    </w:p>
    <w:p w14:paraId="41705FCB" w14:textId="77777777" w:rsidR="00103DF9" w:rsidRDefault="00103DF9"/>
    <w:p w14:paraId="0F17BF72" w14:textId="77777777" w:rsidR="00A82CA9" w:rsidRPr="00A152E9" w:rsidRDefault="00C569B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1925320</wp:posOffset>
                </wp:positionV>
                <wp:extent cx="1440180" cy="647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CC824" w14:textId="77777777" w:rsidR="00C569B9" w:rsidRPr="00C569B9" w:rsidRDefault="00C569B9" w:rsidP="00C569B9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  <w:r w:rsidRPr="00C569B9">
                              <w:rPr>
                                <w:rFonts w:ascii="Kristen ITC" w:hAnsi="Kristen ITC"/>
                                <w:sz w:val="24"/>
                              </w:rPr>
                              <w:t>Make and Create inst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79.2pt;margin-top:151.6pt;width:113.4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" filled="f" stroked="f" strokeweight=".5pt">
                <v:textbox>
                  <w:txbxContent>
                    <w:p w14:paraId="498CC824" w14:textId="77777777" w:rsidR="00C569B9" w:rsidRPr="00C569B9" w:rsidRDefault="00C569B9" w:rsidP="00C569B9">
                      <w:pPr>
                        <w:jc w:val="center"/>
                        <w:rPr>
                          <w:rFonts w:ascii="Kristen ITC" w:hAnsi="Kristen ITC"/>
                        </w:rPr>
                      </w:pPr>
                      <w:r w:rsidRPr="00C569B9">
                        <w:rPr>
                          <w:rFonts w:ascii="Kristen ITC" w:hAnsi="Kristen ITC"/>
                          <w:sz w:val="24"/>
                        </w:rPr>
                        <w:t>Make and Create inst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1681480</wp:posOffset>
                </wp:positionV>
                <wp:extent cx="1760220" cy="1135380"/>
                <wp:effectExtent l="0" t="0" r="1143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135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D1867D" id="Oval 15" o:spid="_x0000_s1026" style="position:absolute;margin-left:366.6pt;margin-top:132.4pt;width:138.6pt;height:8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3086101</wp:posOffset>
            </wp:positionH>
            <wp:positionV relativeFrom="paragraph">
              <wp:posOffset>1474470</wp:posOffset>
            </wp:positionV>
            <wp:extent cx="1615440" cy="1333707"/>
            <wp:effectExtent l="228600" t="304800" r="175260" b="304800"/>
            <wp:wrapNone/>
            <wp:docPr id="14" name="Picture 14" descr="Test Product - DO NOT BUY | Shopee 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st Product - DO NOT BUY | Shopee Singapor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40"/>
                    <a:stretch/>
                  </pic:blipFill>
                  <pic:spPr bwMode="auto">
                    <a:xfrm rot="20031265">
                      <a:off x="0" y="0"/>
                      <a:ext cx="1615440" cy="133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E4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66700</wp:posOffset>
            </wp:positionH>
            <wp:positionV relativeFrom="paragraph">
              <wp:posOffset>1452245</wp:posOffset>
            </wp:positionV>
            <wp:extent cx="2179320" cy="1451241"/>
            <wp:effectExtent l="0" t="0" r="0" b="0"/>
            <wp:wrapNone/>
            <wp:docPr id="13" name="Picture 13" descr="Ancient Egyptian Headband | Kids' Crafts | Fun Craft Ideas |  FirstPalett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cient Egyptian Headband | Kids' Crafts | Fun Craft Ideas |  FirstPalette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45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DF9">
        <w:t xml:space="preserve">                    </w:t>
      </w:r>
    </w:p>
    <w:sectPr w:rsidR="00A82CA9" w:rsidRPr="00A152E9" w:rsidSect="00B521A6">
      <w:pgSz w:w="11906" w:h="16838"/>
      <w:pgMar w:top="1440" w:right="1080" w:bottom="1440" w:left="1080" w:header="708" w:footer="708" w:gutter="0"/>
      <w:pgBorders w:offsetFrom="page">
        <w:top w:val="double" w:sz="18" w:space="24" w:color="C00000"/>
        <w:left w:val="double" w:sz="18" w:space="24" w:color="C00000"/>
        <w:bottom w:val="double" w:sz="18" w:space="24" w:color="C00000"/>
        <w:right w:val="double" w:sz="18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F18DC"/>
    <w:multiLevelType w:val="hybridMultilevel"/>
    <w:tmpl w:val="D36C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E3889"/>
    <w:multiLevelType w:val="hybridMultilevel"/>
    <w:tmpl w:val="4068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6C"/>
    <w:rsid w:val="00001615"/>
    <w:rsid w:val="000066FC"/>
    <w:rsid w:val="00025E4B"/>
    <w:rsid w:val="000628B2"/>
    <w:rsid w:val="0009454F"/>
    <w:rsid w:val="00095A4D"/>
    <w:rsid w:val="00103DF9"/>
    <w:rsid w:val="00180999"/>
    <w:rsid w:val="002A631A"/>
    <w:rsid w:val="0033052C"/>
    <w:rsid w:val="003939DF"/>
    <w:rsid w:val="003A7A5D"/>
    <w:rsid w:val="004168A0"/>
    <w:rsid w:val="0042526C"/>
    <w:rsid w:val="004E7549"/>
    <w:rsid w:val="005E39FB"/>
    <w:rsid w:val="00683A6C"/>
    <w:rsid w:val="006900BE"/>
    <w:rsid w:val="007E596F"/>
    <w:rsid w:val="00835440"/>
    <w:rsid w:val="00882E22"/>
    <w:rsid w:val="008D7094"/>
    <w:rsid w:val="009C51BC"/>
    <w:rsid w:val="009D3F79"/>
    <w:rsid w:val="00A152E9"/>
    <w:rsid w:val="00A82CA9"/>
    <w:rsid w:val="00A879B4"/>
    <w:rsid w:val="00A90269"/>
    <w:rsid w:val="00AA3162"/>
    <w:rsid w:val="00B521A6"/>
    <w:rsid w:val="00B7206F"/>
    <w:rsid w:val="00BC516E"/>
    <w:rsid w:val="00C569B9"/>
    <w:rsid w:val="00C903B0"/>
    <w:rsid w:val="00CA2E83"/>
    <w:rsid w:val="00CF388A"/>
    <w:rsid w:val="00D076FA"/>
    <w:rsid w:val="00D218E7"/>
    <w:rsid w:val="00D55EE2"/>
    <w:rsid w:val="00E03652"/>
    <w:rsid w:val="00E60E2C"/>
    <w:rsid w:val="00EA59FB"/>
    <w:rsid w:val="00ED7B65"/>
    <w:rsid w:val="00F1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E4196"/>
  <w15:chartTrackingRefBased/>
  <w15:docId w15:val="{461EE8D4-D43E-4DBD-BBF7-A230B835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3A6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6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52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1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E6FF-2347-4FB9-B077-09170339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Dickinson</dc:creator>
  <cp:keywords/>
  <dc:description/>
  <cp:lastModifiedBy>beveridge, corinne</cp:lastModifiedBy>
  <cp:revision>2</cp:revision>
  <cp:lastPrinted>2020-09-09T10:42:00Z</cp:lastPrinted>
  <dcterms:created xsi:type="dcterms:W3CDTF">2024-01-09T10:14:00Z</dcterms:created>
  <dcterms:modified xsi:type="dcterms:W3CDTF">2024-01-09T10:14:00Z</dcterms:modified>
</cp:coreProperties>
</file>